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9A0FC4" w:rsidRDefault="00804214" w:rsidP="009A0FC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31349">
        <w:t>1</w:t>
      </w:r>
      <w:r w:rsidR="00E25ADE">
        <w:t>3</w:t>
      </w:r>
      <w:r w:rsidR="00FD0A1D">
        <w:t xml:space="preserve"> марта и в первой половине дня </w:t>
      </w:r>
      <w:r w:rsidR="00031349">
        <w:t>1</w:t>
      </w:r>
      <w:r w:rsidR="00E25ADE">
        <w:t>4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 xml:space="preserve">ий азота диоксида </w:t>
      </w:r>
      <w:r w:rsidR="00E25ADE">
        <w:t>составляла</w:t>
      </w:r>
      <w:r w:rsidR="00E25ADE">
        <w:t xml:space="preserve"> 0,4 ПДК, </w:t>
      </w:r>
      <w:r w:rsidR="00E25ADE">
        <w:t>азота оксида</w:t>
      </w:r>
      <w:r w:rsidR="00E25ADE">
        <w:t xml:space="preserve"> </w:t>
      </w:r>
      <w:r w:rsidR="00E25ADE">
        <w:t>и</w:t>
      </w:r>
      <w:r w:rsidR="00E25ADE">
        <w:t xml:space="preserve"> </w:t>
      </w:r>
      <w:r w:rsidR="009A0FC4">
        <w:t xml:space="preserve">углерода оксида </w:t>
      </w:r>
      <w:r w:rsidR="00E25ADE">
        <w:t xml:space="preserve">– </w:t>
      </w:r>
      <w:r w:rsidR="00E25ADE">
        <w:br/>
      </w:r>
      <w:r w:rsidR="00411C17">
        <w:t>0,</w:t>
      </w:r>
      <w:r w:rsidR="009A0FC4">
        <w:t>2</w:t>
      </w:r>
      <w:r>
        <w:t xml:space="preserve"> ПДК</w:t>
      </w:r>
      <w:r w:rsidR="00031349">
        <w:t xml:space="preserve">. </w:t>
      </w:r>
      <w:r w:rsidR="009A0FC4">
        <w:t>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031349">
        <w:rPr>
          <w:b/>
          <w:i/>
        </w:rPr>
        <w:t xml:space="preserve"> 1</w:t>
      </w:r>
      <w:r w:rsidR="00E25ADE">
        <w:rPr>
          <w:b/>
          <w:i/>
        </w:rPr>
        <w:t>3</w:t>
      </w:r>
      <w:r w:rsidR="00031349">
        <w:rPr>
          <w:b/>
          <w:i/>
        </w:rPr>
        <w:t xml:space="preserve"> – 1</w:t>
      </w:r>
      <w:r w:rsidR="00E25ADE">
        <w:rPr>
          <w:b/>
          <w:i/>
        </w:rPr>
        <w:t>4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>(в районе ул. Барыкина)</w:t>
      </w:r>
      <w:r w:rsidR="00000924">
        <w:rPr>
          <w:color w:val="000000"/>
          <w:szCs w:val="22"/>
        </w:rPr>
        <w:t xml:space="preserve"> и Новополоцка были</w:t>
      </w:r>
      <w:r>
        <w:rPr>
          <w:color w:val="000000"/>
          <w:szCs w:val="22"/>
        </w:rPr>
        <w:t xml:space="preserve"> </w:t>
      </w:r>
      <w:r w:rsidR="00000924">
        <w:t>зафиксированы</w:t>
      </w:r>
      <w:r>
        <w:t xml:space="preserve"> </w:t>
      </w:r>
      <w:r w:rsidR="00000924">
        <w:t>превышения</w:t>
      </w:r>
      <w:r w:rsidR="00683134">
        <w:t xml:space="preserve">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000924">
        <w:t xml:space="preserve">, </w:t>
      </w:r>
      <w:r w:rsidR="00000924">
        <w:t>в воздухе</w:t>
      </w:r>
      <w:r w:rsidR="00000924" w:rsidRPr="002D74CA">
        <w:t xml:space="preserve"> </w:t>
      </w:r>
      <w:r w:rsidR="00000924">
        <w:t xml:space="preserve">Гомеля </w:t>
      </w:r>
      <w:r w:rsidR="00000924">
        <w:rPr>
          <w:color w:val="000000"/>
          <w:szCs w:val="22"/>
        </w:rPr>
        <w:t>(в районе ул. Барыкина)</w:t>
      </w:r>
      <w:r w:rsidR="00000924">
        <w:rPr>
          <w:color w:val="000000"/>
          <w:szCs w:val="22"/>
        </w:rPr>
        <w:t xml:space="preserve"> </w:t>
      </w:r>
      <w:r w:rsidR="00000924">
        <w:t>превышения норматива ПДК</w:t>
      </w:r>
      <w:r w:rsidR="00000924">
        <w:t xml:space="preserve"> было</w:t>
      </w:r>
      <w:r w:rsidR="00000924">
        <w:t xml:space="preserve"> в 2</w:t>
      </w:r>
      <w:r w:rsidR="00000924">
        <w:t xml:space="preserve"> </w:t>
      </w:r>
      <w:r w:rsidR="00000924">
        <w:t>раза</w:t>
      </w:r>
      <w:r w:rsidR="00000924">
        <w:t>, в воздухе Новополоцка в 1,1 раза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411C17" w:rsidRPr="00411C17">
        <w:t xml:space="preserve"> </w:t>
      </w:r>
      <w:r w:rsidR="005C5446">
        <w:t xml:space="preserve">Минска, </w:t>
      </w:r>
      <w:r w:rsidR="00B25084">
        <w:t xml:space="preserve">Гродно, д. Пеньки, </w:t>
      </w:r>
      <w:r w:rsidR="005C5446">
        <w:t xml:space="preserve">на станции фонового мониторинга в Березинском заповеднике, </w:t>
      </w:r>
      <w:r w:rsidR="00B25084">
        <w:t>Бреста, Могилева,</w:t>
      </w:r>
      <w:r w:rsidR="00B25084" w:rsidRPr="00031349">
        <w:t xml:space="preserve"> </w:t>
      </w:r>
      <w:r w:rsidR="00B25084">
        <w:t xml:space="preserve">Полоцка, </w:t>
      </w:r>
      <w:r w:rsidR="005C5446">
        <w:t xml:space="preserve">Витебска, и </w:t>
      </w:r>
      <w:r w:rsidR="00031349">
        <w:t>Жлобина</w:t>
      </w:r>
      <w:r w:rsidR="00683134">
        <w:t xml:space="preserve">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031349">
        <w:t>1</w:t>
      </w:r>
      <w:r w:rsidR="00804214">
        <w:t xml:space="preserve"> – </w:t>
      </w:r>
      <w:r w:rsidR="00031349">
        <w:t>0,</w:t>
      </w:r>
      <w:r w:rsidR="00B25084">
        <w:t>8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9A0FC4">
        <w:t>превышала нормативы</w:t>
      </w:r>
      <w:r w:rsidR="00683134">
        <w:t xml:space="preserve"> </w:t>
      </w:r>
      <w:r w:rsidR="00804214">
        <w:t>ПДК</w:t>
      </w:r>
      <w:r w:rsidR="009A0FC4">
        <w:t xml:space="preserve"> в 1,</w:t>
      </w:r>
      <w:r w:rsidR="00E25ADE">
        <w:t>3</w:t>
      </w:r>
      <w:r w:rsidR="009A0FC4">
        <w:t xml:space="preserve"> раза</w:t>
      </w:r>
      <w:r w:rsidR="00CD7E8D">
        <w:t xml:space="preserve">, </w:t>
      </w:r>
      <w:r w:rsidR="00E25ADE">
        <w:br/>
      </w:r>
      <w:r w:rsidR="00CD7E8D">
        <w:t>в воздухе Минска (</w:t>
      </w:r>
      <w:r w:rsidR="00CD7E8D" w:rsidRPr="001C3C3A">
        <w:t>мик</w:t>
      </w:r>
      <w:r w:rsidR="00CD7E8D">
        <w:t xml:space="preserve">рорайон «Уручье») </w:t>
      </w:r>
      <w:r w:rsidR="00E25ADE" w:rsidRPr="002D74CA">
        <w:t>была на уровне ПДК</w:t>
      </w:r>
      <w:r w:rsidR="00E25ADE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31349">
        <w:rPr>
          <w:b/>
          <w:i/>
        </w:rPr>
        <w:t>1</w:t>
      </w:r>
      <w:r w:rsidR="00E25ADE">
        <w:rPr>
          <w:b/>
          <w:i/>
        </w:rPr>
        <w:t>3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B2508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4F314AD" wp14:editId="0C6D266A">
            <wp:simplePos x="0" y="0"/>
            <wp:positionH relativeFrom="column">
              <wp:posOffset>9525</wp:posOffset>
            </wp:positionH>
            <wp:positionV relativeFrom="paragraph">
              <wp:posOffset>8255</wp:posOffset>
            </wp:positionV>
            <wp:extent cx="5803900" cy="43091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4 01:00</c:v>
                </c:pt>
                <c:pt idx="1">
                  <c:v>13.03.24 02:00</c:v>
                </c:pt>
                <c:pt idx="2">
                  <c:v>13.03.24 03:00</c:v>
                </c:pt>
                <c:pt idx="3">
                  <c:v>13.03.24 04:00</c:v>
                </c:pt>
                <c:pt idx="4">
                  <c:v>13.03.24 05:00</c:v>
                </c:pt>
                <c:pt idx="5">
                  <c:v>13.03.24 06:00</c:v>
                </c:pt>
                <c:pt idx="6">
                  <c:v>13.03.24 07:00</c:v>
                </c:pt>
                <c:pt idx="7">
                  <c:v>13.03.24 08:00</c:v>
                </c:pt>
                <c:pt idx="8">
                  <c:v>13.03.24 09:00</c:v>
                </c:pt>
                <c:pt idx="9">
                  <c:v>13.03.24 10:00</c:v>
                </c:pt>
                <c:pt idx="10">
                  <c:v>13.03.24 11:00</c:v>
                </c:pt>
                <c:pt idx="11">
                  <c:v>13.03.24 12:00</c:v>
                </c:pt>
                <c:pt idx="12">
                  <c:v>13.03.24 13:00</c:v>
                </c:pt>
                <c:pt idx="13">
                  <c:v>13.03.24 14:00</c:v>
                </c:pt>
                <c:pt idx="14">
                  <c:v>13.03.24 15:00</c:v>
                </c:pt>
                <c:pt idx="15">
                  <c:v>13.03.24 16:00</c:v>
                </c:pt>
                <c:pt idx="16">
                  <c:v>13.03.24 17:00</c:v>
                </c:pt>
                <c:pt idx="17">
                  <c:v>13.03.24 18:00</c:v>
                </c:pt>
                <c:pt idx="18">
                  <c:v>13.03.24 19:00</c:v>
                </c:pt>
                <c:pt idx="19">
                  <c:v>13.03.24 20:00</c:v>
                </c:pt>
                <c:pt idx="20">
                  <c:v>13.03.24 21:00</c:v>
                </c:pt>
                <c:pt idx="21">
                  <c:v>13.03.24 22:00</c:v>
                </c:pt>
                <c:pt idx="22">
                  <c:v>13.03.24 23:00</c:v>
                </c:pt>
                <c:pt idx="23">
                  <c:v>14.03.24 00:00</c:v>
                </c:pt>
                <c:pt idx="24">
                  <c:v>14.03.24 01:00</c:v>
                </c:pt>
                <c:pt idx="25">
                  <c:v>14.03.24 02:00</c:v>
                </c:pt>
                <c:pt idx="26">
                  <c:v>14.03.24 03:00</c:v>
                </c:pt>
                <c:pt idx="27">
                  <c:v>14.03.24 04:00</c:v>
                </c:pt>
                <c:pt idx="28">
                  <c:v>14.03.24 05:00</c:v>
                </c:pt>
                <c:pt idx="29">
                  <c:v>14.03.24 07:00</c:v>
                </c:pt>
                <c:pt idx="30">
                  <c:v>14.03.24 08:00</c:v>
                </c:pt>
                <c:pt idx="31">
                  <c:v>14.03.24 09:00</c:v>
                </c:pt>
                <c:pt idx="32">
                  <c:v>14.03.24 10:00</c:v>
                </c:pt>
                <c:pt idx="33">
                  <c:v>14.03.24 11:00</c:v>
                </c:pt>
                <c:pt idx="34">
                  <c:v>14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452E-2</c:v>
                </c:pt>
                <c:pt idx="1">
                  <c:v>2.0199999999999999E-2</c:v>
                </c:pt>
                <c:pt idx="2">
                  <c:v>1.468E-2</c:v>
                </c:pt>
                <c:pt idx="3">
                  <c:v>1.3599999999999999E-2</c:v>
                </c:pt>
                <c:pt idx="4">
                  <c:v>1.1039999999999999E-2</c:v>
                </c:pt>
                <c:pt idx="5">
                  <c:v>1.2160000000000001E-2</c:v>
                </c:pt>
                <c:pt idx="6">
                  <c:v>1.4880000000000001E-2</c:v>
                </c:pt>
                <c:pt idx="7">
                  <c:v>2.5600000000000001E-2</c:v>
                </c:pt>
                <c:pt idx="8">
                  <c:v>5.9920000000000001E-2</c:v>
                </c:pt>
                <c:pt idx="9">
                  <c:v>5.1720000000000002E-2</c:v>
                </c:pt>
                <c:pt idx="10">
                  <c:v>5.0159999999999996E-2</c:v>
                </c:pt>
                <c:pt idx="11">
                  <c:v>5.1319999999999998E-2</c:v>
                </c:pt>
                <c:pt idx="12">
                  <c:v>5.4840000000000007E-2</c:v>
                </c:pt>
                <c:pt idx="13">
                  <c:v>4.8520000000000001E-2</c:v>
                </c:pt>
                <c:pt idx="14">
                  <c:v>3.7280000000000001E-2</c:v>
                </c:pt>
                <c:pt idx="15">
                  <c:v>4.632E-2</c:v>
                </c:pt>
                <c:pt idx="16">
                  <c:v>5.0720000000000001E-2</c:v>
                </c:pt>
                <c:pt idx="17">
                  <c:v>5.2200000000000003E-2</c:v>
                </c:pt>
                <c:pt idx="18">
                  <c:v>8.9160000000000003E-2</c:v>
                </c:pt>
                <c:pt idx="19">
                  <c:v>0.12479999999999999</c:v>
                </c:pt>
                <c:pt idx="20">
                  <c:v>0.12184</c:v>
                </c:pt>
                <c:pt idx="21">
                  <c:v>0.21791999999999997</c:v>
                </c:pt>
                <c:pt idx="22">
                  <c:v>0.20976</c:v>
                </c:pt>
                <c:pt idx="23">
                  <c:v>0.13600000000000001</c:v>
                </c:pt>
                <c:pt idx="24">
                  <c:v>0.12692000000000001</c:v>
                </c:pt>
                <c:pt idx="25">
                  <c:v>5.2440000000000001E-2</c:v>
                </c:pt>
                <c:pt idx="26">
                  <c:v>3.7159999999999999E-2</c:v>
                </c:pt>
                <c:pt idx="27">
                  <c:v>2.9839999999999998E-2</c:v>
                </c:pt>
                <c:pt idx="28">
                  <c:v>3.1519999999999999E-2</c:v>
                </c:pt>
                <c:pt idx="29">
                  <c:v>5.2999999999999999E-2</c:v>
                </c:pt>
                <c:pt idx="30">
                  <c:v>0.10328</c:v>
                </c:pt>
                <c:pt idx="31">
                  <c:v>0.15936</c:v>
                </c:pt>
                <c:pt idx="32">
                  <c:v>0.12672</c:v>
                </c:pt>
                <c:pt idx="33">
                  <c:v>0.12140000000000001</c:v>
                </c:pt>
                <c:pt idx="34">
                  <c:v>0.122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4 01:00</c:v>
                </c:pt>
                <c:pt idx="1">
                  <c:v>13.03.24 02:00</c:v>
                </c:pt>
                <c:pt idx="2">
                  <c:v>13.03.24 03:00</c:v>
                </c:pt>
                <c:pt idx="3">
                  <c:v>13.03.24 04:00</c:v>
                </c:pt>
                <c:pt idx="4">
                  <c:v>13.03.24 05:00</c:v>
                </c:pt>
                <c:pt idx="5">
                  <c:v>13.03.24 06:00</c:v>
                </c:pt>
                <c:pt idx="6">
                  <c:v>13.03.24 07:00</c:v>
                </c:pt>
                <c:pt idx="7">
                  <c:v>13.03.24 08:00</c:v>
                </c:pt>
                <c:pt idx="8">
                  <c:v>13.03.24 09:00</c:v>
                </c:pt>
                <c:pt idx="9">
                  <c:v>13.03.24 10:00</c:v>
                </c:pt>
                <c:pt idx="10">
                  <c:v>13.03.24 11:00</c:v>
                </c:pt>
                <c:pt idx="11">
                  <c:v>13.03.24 12:00</c:v>
                </c:pt>
                <c:pt idx="12">
                  <c:v>13.03.24 13:00</c:v>
                </c:pt>
                <c:pt idx="13">
                  <c:v>13.03.24 14:00</c:v>
                </c:pt>
                <c:pt idx="14">
                  <c:v>13.03.24 15:00</c:v>
                </c:pt>
                <c:pt idx="15">
                  <c:v>13.03.24 16:00</c:v>
                </c:pt>
                <c:pt idx="16">
                  <c:v>13.03.24 17:00</c:v>
                </c:pt>
                <c:pt idx="17">
                  <c:v>13.03.24 18:00</c:v>
                </c:pt>
                <c:pt idx="18">
                  <c:v>13.03.24 19:00</c:v>
                </c:pt>
                <c:pt idx="19">
                  <c:v>13.03.24 20:00</c:v>
                </c:pt>
                <c:pt idx="20">
                  <c:v>13.03.24 21:00</c:v>
                </c:pt>
                <c:pt idx="21">
                  <c:v>13.03.24 22:00</c:v>
                </c:pt>
                <c:pt idx="22">
                  <c:v>13.03.24 23:00</c:v>
                </c:pt>
                <c:pt idx="23">
                  <c:v>14.03.24 00:00</c:v>
                </c:pt>
                <c:pt idx="24">
                  <c:v>14.03.24 01:00</c:v>
                </c:pt>
                <c:pt idx="25">
                  <c:v>14.03.24 02:00</c:v>
                </c:pt>
                <c:pt idx="26">
                  <c:v>14.03.24 03:00</c:v>
                </c:pt>
                <c:pt idx="27">
                  <c:v>14.03.24 04:00</c:v>
                </c:pt>
                <c:pt idx="28">
                  <c:v>14.03.24 05:00</c:v>
                </c:pt>
                <c:pt idx="29">
                  <c:v>14.03.24 07:00</c:v>
                </c:pt>
                <c:pt idx="30">
                  <c:v>14.03.24 08:00</c:v>
                </c:pt>
                <c:pt idx="31">
                  <c:v>14.03.24 09:00</c:v>
                </c:pt>
                <c:pt idx="32">
                  <c:v>14.03.24 10:00</c:v>
                </c:pt>
                <c:pt idx="33">
                  <c:v>14.03.24 11:00</c:v>
                </c:pt>
                <c:pt idx="34">
                  <c:v>14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8863999999999995E-2</c:v>
                </c:pt>
                <c:pt idx="1">
                  <c:v>7.0539999999999992E-2</c:v>
                </c:pt>
                <c:pt idx="2">
                  <c:v>6.862E-2</c:v>
                </c:pt>
                <c:pt idx="3">
                  <c:v>6.9325999999999999E-2</c:v>
                </c:pt>
                <c:pt idx="4">
                  <c:v>7.0230000000000001E-2</c:v>
                </c:pt>
                <c:pt idx="5">
                  <c:v>7.2265999999999997E-2</c:v>
                </c:pt>
                <c:pt idx="6">
                  <c:v>7.3754E-2</c:v>
                </c:pt>
                <c:pt idx="7">
                  <c:v>7.9505999999999993E-2</c:v>
                </c:pt>
                <c:pt idx="8">
                  <c:v>9.2965999999999993E-2</c:v>
                </c:pt>
                <c:pt idx="9">
                  <c:v>7.9784000000000008E-2</c:v>
                </c:pt>
                <c:pt idx="10">
                  <c:v>8.074400000000001E-2</c:v>
                </c:pt>
                <c:pt idx="11">
                  <c:v>8.3066000000000001E-2</c:v>
                </c:pt>
                <c:pt idx="12">
                  <c:v>8.1619999999999998E-2</c:v>
                </c:pt>
                <c:pt idx="13">
                  <c:v>7.8990000000000005E-2</c:v>
                </c:pt>
                <c:pt idx="14">
                  <c:v>7.6799999999999993E-2</c:v>
                </c:pt>
                <c:pt idx="15">
                  <c:v>7.8233999999999998E-2</c:v>
                </c:pt>
                <c:pt idx="16">
                  <c:v>7.8663999999999998E-2</c:v>
                </c:pt>
                <c:pt idx="17">
                  <c:v>7.8799999999999995E-2</c:v>
                </c:pt>
                <c:pt idx="18">
                  <c:v>9.1760000000000008E-2</c:v>
                </c:pt>
                <c:pt idx="19">
                  <c:v>0.10645399999999999</c:v>
                </c:pt>
                <c:pt idx="20">
                  <c:v>0.11586600000000001</c:v>
                </c:pt>
                <c:pt idx="21">
                  <c:v>0.17657400000000001</c:v>
                </c:pt>
                <c:pt idx="22">
                  <c:v>0.15320599999999998</c:v>
                </c:pt>
                <c:pt idx="23">
                  <c:v>0.11863599999999999</c:v>
                </c:pt>
                <c:pt idx="24">
                  <c:v>0.114124</c:v>
                </c:pt>
                <c:pt idx="25">
                  <c:v>9.0310000000000001E-2</c:v>
                </c:pt>
                <c:pt idx="26">
                  <c:v>8.4696000000000007E-2</c:v>
                </c:pt>
                <c:pt idx="27">
                  <c:v>8.4946000000000008E-2</c:v>
                </c:pt>
                <c:pt idx="28">
                  <c:v>8.2353999999999997E-2</c:v>
                </c:pt>
                <c:pt idx="29">
                  <c:v>8.1956000000000001E-2</c:v>
                </c:pt>
                <c:pt idx="30">
                  <c:v>9.1629999999999989E-2</c:v>
                </c:pt>
                <c:pt idx="31">
                  <c:v>0.11938599999999999</c:v>
                </c:pt>
                <c:pt idx="32">
                  <c:v>9.9136000000000002E-2</c:v>
                </c:pt>
                <c:pt idx="33">
                  <c:v>8.4779999999999994E-2</c:v>
                </c:pt>
                <c:pt idx="34">
                  <c:v>9.1079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3.24 01:00</c:v>
                </c:pt>
                <c:pt idx="1">
                  <c:v>13.03.24 02:00</c:v>
                </c:pt>
                <c:pt idx="2">
                  <c:v>13.03.24 03:00</c:v>
                </c:pt>
                <c:pt idx="3">
                  <c:v>13.03.24 04:00</c:v>
                </c:pt>
                <c:pt idx="4">
                  <c:v>13.03.24 05:00</c:v>
                </c:pt>
                <c:pt idx="5">
                  <c:v>13.03.24 06:00</c:v>
                </c:pt>
                <c:pt idx="6">
                  <c:v>13.03.24 07:00</c:v>
                </c:pt>
                <c:pt idx="7">
                  <c:v>13.03.24 08:00</c:v>
                </c:pt>
                <c:pt idx="8">
                  <c:v>13.03.24 09:00</c:v>
                </c:pt>
                <c:pt idx="9">
                  <c:v>13.03.24 10:00</c:v>
                </c:pt>
                <c:pt idx="10">
                  <c:v>13.03.24 11:00</c:v>
                </c:pt>
                <c:pt idx="11">
                  <c:v>13.03.24 12:00</c:v>
                </c:pt>
                <c:pt idx="12">
                  <c:v>13.03.24 13:00</c:v>
                </c:pt>
                <c:pt idx="13">
                  <c:v>13.03.24 14:00</c:v>
                </c:pt>
                <c:pt idx="14">
                  <c:v>13.03.24 15:00</c:v>
                </c:pt>
                <c:pt idx="15">
                  <c:v>13.03.24 16:00</c:v>
                </c:pt>
                <c:pt idx="16">
                  <c:v>13.03.24 17:00</c:v>
                </c:pt>
                <c:pt idx="17">
                  <c:v>13.03.24 18:00</c:v>
                </c:pt>
                <c:pt idx="18">
                  <c:v>13.03.24 19:00</c:v>
                </c:pt>
                <c:pt idx="19">
                  <c:v>13.03.24 20:00</c:v>
                </c:pt>
                <c:pt idx="20">
                  <c:v>13.03.24 21:00</c:v>
                </c:pt>
                <c:pt idx="21">
                  <c:v>13.03.24 22:00</c:v>
                </c:pt>
                <c:pt idx="22">
                  <c:v>13.03.24 23:00</c:v>
                </c:pt>
                <c:pt idx="23">
                  <c:v>14.03.24 00:00</c:v>
                </c:pt>
                <c:pt idx="24">
                  <c:v>14.03.24 01:00</c:v>
                </c:pt>
                <c:pt idx="25">
                  <c:v>14.03.24 02:00</c:v>
                </c:pt>
                <c:pt idx="26">
                  <c:v>14.03.24 03:00</c:v>
                </c:pt>
                <c:pt idx="27">
                  <c:v>14.03.24 04:00</c:v>
                </c:pt>
                <c:pt idx="28">
                  <c:v>14.03.24 05:00</c:v>
                </c:pt>
                <c:pt idx="29">
                  <c:v>14.03.24 07:00</c:v>
                </c:pt>
                <c:pt idx="30">
                  <c:v>14.03.24 08:00</c:v>
                </c:pt>
                <c:pt idx="31">
                  <c:v>14.03.24 09:00</c:v>
                </c:pt>
                <c:pt idx="32">
                  <c:v>14.03.24 10:00</c:v>
                </c:pt>
                <c:pt idx="33">
                  <c:v>14.03.24 11:00</c:v>
                </c:pt>
                <c:pt idx="34">
                  <c:v>14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8159999999999998E-2</c:v>
                </c:pt>
                <c:pt idx="1">
                  <c:v>6.8140000000000006E-2</c:v>
                </c:pt>
                <c:pt idx="2">
                  <c:v>6.8540000000000004E-2</c:v>
                </c:pt>
                <c:pt idx="3">
                  <c:v>6.8420000000000009E-2</c:v>
                </c:pt>
                <c:pt idx="4">
                  <c:v>6.7760000000000001E-2</c:v>
                </c:pt>
                <c:pt idx="5">
                  <c:v>6.83E-2</c:v>
                </c:pt>
                <c:pt idx="6">
                  <c:v>6.7680000000000004E-2</c:v>
                </c:pt>
                <c:pt idx="7">
                  <c:v>6.8780000000000008E-2</c:v>
                </c:pt>
                <c:pt idx="8">
                  <c:v>6.8339999999999998E-2</c:v>
                </c:pt>
                <c:pt idx="9">
                  <c:v>6.8019999999999997E-2</c:v>
                </c:pt>
                <c:pt idx="10">
                  <c:v>6.9080000000000003E-2</c:v>
                </c:pt>
                <c:pt idx="11">
                  <c:v>6.8180000000000004E-2</c:v>
                </c:pt>
                <c:pt idx="12">
                  <c:v>6.9080000000000003E-2</c:v>
                </c:pt>
                <c:pt idx="13">
                  <c:v>6.8659999999999999E-2</c:v>
                </c:pt>
                <c:pt idx="14">
                  <c:v>6.8640000000000007E-2</c:v>
                </c:pt>
                <c:pt idx="15">
                  <c:v>6.9839999999999999E-2</c:v>
                </c:pt>
                <c:pt idx="16">
                  <c:v>7.0139999999999994E-2</c:v>
                </c:pt>
                <c:pt idx="17">
                  <c:v>6.9959999999999994E-2</c:v>
                </c:pt>
                <c:pt idx="18">
                  <c:v>6.9519999999999998E-2</c:v>
                </c:pt>
                <c:pt idx="19">
                  <c:v>6.9220000000000004E-2</c:v>
                </c:pt>
                <c:pt idx="20">
                  <c:v>7.0580000000000004E-2</c:v>
                </c:pt>
                <c:pt idx="21">
                  <c:v>7.1819999999999995E-2</c:v>
                </c:pt>
                <c:pt idx="22">
                  <c:v>6.8860000000000005E-2</c:v>
                </c:pt>
                <c:pt idx="23">
                  <c:v>6.9500000000000006E-2</c:v>
                </c:pt>
                <c:pt idx="24">
                  <c:v>6.8860000000000005E-2</c:v>
                </c:pt>
                <c:pt idx="25">
                  <c:v>6.9779999999999995E-2</c:v>
                </c:pt>
                <c:pt idx="26">
                  <c:v>7.1180000000000007E-2</c:v>
                </c:pt>
                <c:pt idx="27">
                  <c:v>7.0419999999999996E-2</c:v>
                </c:pt>
                <c:pt idx="28">
                  <c:v>7.0660000000000001E-2</c:v>
                </c:pt>
                <c:pt idx="29">
                  <c:v>7.0000000000000007E-2</c:v>
                </c:pt>
                <c:pt idx="30">
                  <c:v>6.9180000000000005E-2</c:v>
                </c:pt>
                <c:pt idx="31">
                  <c:v>7.0220000000000005E-2</c:v>
                </c:pt>
                <c:pt idx="32">
                  <c:v>7.0300000000000001E-2</c:v>
                </c:pt>
                <c:pt idx="33">
                  <c:v>7.1879999999999999E-2</c:v>
                </c:pt>
                <c:pt idx="34">
                  <c:v>7.3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287936"/>
        <c:axId val="113289472"/>
      </c:lineChart>
      <c:catAx>
        <c:axId val="11328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289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3289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3287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46713729392547E-2"/>
          <c:y val="1.73439850237323E-2"/>
          <c:w val="0.46614173228346456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41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27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24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8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479488"/>
        <c:axId val="118481280"/>
      </c:barChart>
      <c:catAx>
        <c:axId val="118479488"/>
        <c:scaling>
          <c:orientation val="minMax"/>
        </c:scaling>
        <c:delete val="1"/>
        <c:axPos val="b"/>
        <c:majorTickMark val="out"/>
        <c:minorTickMark val="none"/>
        <c:tickLblPos val="nextTo"/>
        <c:crossAx val="118481280"/>
        <c:crosses val="autoZero"/>
        <c:auto val="1"/>
        <c:lblAlgn val="ctr"/>
        <c:lblOffset val="100"/>
        <c:noMultiLvlLbl val="0"/>
      </c:catAx>
      <c:valAx>
        <c:axId val="118481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7948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19173076114678"/>
          <c:y val="0"/>
          <c:w val="0.4536719400901239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C95E49-304B-48A3-B7BA-5A74F179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3-14T09:43:00Z</dcterms:created>
  <dcterms:modified xsi:type="dcterms:W3CDTF">2024-03-14T09:43:00Z</dcterms:modified>
</cp:coreProperties>
</file>